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B37B1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B37B17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مارس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227A0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1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B37B17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B37B1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ستقرار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37B1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مارس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227A0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1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B37B17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مارس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1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ستقرارا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B39DC" w:rsidRPr="00EF55B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0C0CB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1B39DC" w:rsidRPr="00EF55B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C0CB6" w:rsidRP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C0CB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0C0CB6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B5B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134112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0C0CB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B6377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فبراير 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رس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0C0CB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B37B17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B37B17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B37B17">
        <w:rPr>
          <w:rFonts w:ascii="Arial" w:eastAsia="Times New Roman" w:hAnsi="Arial" w:cs="Arial" w:hint="cs"/>
          <w:sz w:val="24"/>
          <w:szCs w:val="24"/>
          <w:rtl/>
          <w:lang w:eastAsia="fr-FR"/>
        </w:rPr>
        <w:t>2,8</w:t>
      </w:r>
      <w:r w:rsidR="00B37B17" w:rsidRPr="00CD39D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37B17" w:rsidRP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لحوم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</w:t>
      </w:r>
      <w:r w:rsidR="00B37B17">
        <w:rPr>
          <w:rFonts w:ascii="Arial" w:eastAsia="Times New Roman" w:hAnsi="Arial" w:cs="Arial" w:hint="cs"/>
          <w:sz w:val="24"/>
          <w:szCs w:val="24"/>
          <w:rtl/>
          <w:lang w:eastAsia="fr-FR"/>
        </w:rPr>
        <w:t>0,9</w:t>
      </w:r>
      <w:r w:rsidR="007B0BF4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% </w:t>
      </w:r>
      <w:r w:rsidR="007B0BF4" w:rsidRP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B37B17">
        <w:rPr>
          <w:rFonts w:ascii="Arial" w:eastAsia="Times New Roman" w:hAnsi="Arial" w:cs="Arial" w:hint="cs"/>
          <w:sz w:val="24"/>
          <w:szCs w:val="24"/>
          <w:rtl/>
          <w:lang w:eastAsia="fr-FR"/>
        </w:rPr>
        <w:t>0,2</w:t>
      </w:r>
      <w:r w:rsidR="00E60D8A" w:rsidRPr="00CD39D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7053C3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  <w:r w:rsidR="002873F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</w:p>
    <w:p w:rsidR="00C74DC8" w:rsidRDefault="00C74DC8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1E1A09" w:rsidRPr="003F1569" w:rsidRDefault="001E1A09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C070E" w:rsidRDefault="005B30EC" w:rsidP="00134112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62A2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134112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مارس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D62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2F5A66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C070E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B7139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جدة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13411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C070E" w:rsidRPr="00B63D1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ة</w:t>
      </w:r>
      <w:r w:rsid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ني ملال</w:t>
      </w:r>
      <w:r w:rsidR="006B5B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C070E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13411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5C070E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4838CA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5C070E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CD4348" w:rsidRDefault="00CD4348" w:rsidP="00CD434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فبراير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C349A2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9C7DE6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9C7DE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مارس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24D06" w:rsidP="00A54A0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0,</w:t>
            </w:r>
            <w:r w:rsidR="009C7DE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9C7DE6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4-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24D06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9C7DE6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9C7DE6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-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4,</w:t>
            </w:r>
            <w:r w:rsidR="009C7DE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C7DE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C7DE6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-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C7DE6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C7DE6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7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8,</w:t>
            </w:r>
            <w:bookmarkStart w:id="0" w:name="_GoBack"/>
            <w:bookmarkEnd w:id="0"/>
            <w:r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8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</w:t>
            </w:r>
            <w:r w:rsidR="009C7DE6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C7DE6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-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62BC0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C7DE6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0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0CB6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061"/>
    <w:rsid w:val="001173D2"/>
    <w:rsid w:val="00117A13"/>
    <w:rsid w:val="00126030"/>
    <w:rsid w:val="00133E8A"/>
    <w:rsid w:val="00134112"/>
    <w:rsid w:val="001413A5"/>
    <w:rsid w:val="00145389"/>
    <w:rsid w:val="00150FD1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07061"/>
    <w:rsid w:val="0022033A"/>
    <w:rsid w:val="002236A8"/>
    <w:rsid w:val="00224D06"/>
    <w:rsid w:val="00227A0C"/>
    <w:rsid w:val="00253929"/>
    <w:rsid w:val="00253DA5"/>
    <w:rsid w:val="002606C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A4A8E"/>
    <w:rsid w:val="002B2181"/>
    <w:rsid w:val="002B363A"/>
    <w:rsid w:val="002B7E5A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E17"/>
    <w:rsid w:val="004C7973"/>
    <w:rsid w:val="004D0D52"/>
    <w:rsid w:val="004E0210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94140"/>
    <w:rsid w:val="006B5BC1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2A3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4394"/>
    <w:rsid w:val="009C7DE6"/>
    <w:rsid w:val="009E2CB7"/>
    <w:rsid w:val="009F5240"/>
    <w:rsid w:val="009F6B31"/>
    <w:rsid w:val="00A072C1"/>
    <w:rsid w:val="00A2155E"/>
    <w:rsid w:val="00A22976"/>
    <w:rsid w:val="00A22D39"/>
    <w:rsid w:val="00A243DB"/>
    <w:rsid w:val="00A3341B"/>
    <w:rsid w:val="00A342E3"/>
    <w:rsid w:val="00A43547"/>
    <w:rsid w:val="00A54A04"/>
    <w:rsid w:val="00A55874"/>
    <w:rsid w:val="00A643F2"/>
    <w:rsid w:val="00A71A07"/>
    <w:rsid w:val="00A82B5C"/>
    <w:rsid w:val="00A83756"/>
    <w:rsid w:val="00A84D4E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16CDD"/>
    <w:rsid w:val="00B22C31"/>
    <w:rsid w:val="00B32AD1"/>
    <w:rsid w:val="00B34FA2"/>
    <w:rsid w:val="00B35332"/>
    <w:rsid w:val="00B37B17"/>
    <w:rsid w:val="00B40145"/>
    <w:rsid w:val="00B41241"/>
    <w:rsid w:val="00B53A31"/>
    <w:rsid w:val="00B56913"/>
    <w:rsid w:val="00B63777"/>
    <w:rsid w:val="00B63D1C"/>
    <w:rsid w:val="00B7139E"/>
    <w:rsid w:val="00B72CD2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49A2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9D2"/>
    <w:rsid w:val="00CD4348"/>
    <w:rsid w:val="00CD543B"/>
    <w:rsid w:val="00CE1D9D"/>
    <w:rsid w:val="00CE266A"/>
    <w:rsid w:val="00CF008B"/>
    <w:rsid w:val="00D10A62"/>
    <w:rsid w:val="00D32C6D"/>
    <w:rsid w:val="00D34F39"/>
    <w:rsid w:val="00D4488B"/>
    <w:rsid w:val="00D5752F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53D3"/>
    <w:rsid w:val="00E85B7B"/>
    <w:rsid w:val="00E86893"/>
    <w:rsid w:val="00E8739D"/>
    <w:rsid w:val="00E96827"/>
    <w:rsid w:val="00E974E2"/>
    <w:rsid w:val="00EA0A72"/>
    <w:rsid w:val="00EB0604"/>
    <w:rsid w:val="00EB12C7"/>
    <w:rsid w:val="00EC180D"/>
    <w:rsid w:val="00EC3609"/>
    <w:rsid w:val="00EE37A1"/>
    <w:rsid w:val="00EE7168"/>
    <w:rsid w:val="00EF55B7"/>
    <w:rsid w:val="00EF5DD5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08A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668F-C489-4AC5-BAB7-E820C181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6</cp:revision>
  <cp:lastPrinted>2021-04-26T12:31:00Z</cp:lastPrinted>
  <dcterms:created xsi:type="dcterms:W3CDTF">2021-04-26T12:15:00Z</dcterms:created>
  <dcterms:modified xsi:type="dcterms:W3CDTF">2021-04-26T12:36:00Z</dcterms:modified>
</cp:coreProperties>
</file>